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D4BDC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77777777"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新井</w:t>
      </w:r>
    </w:p>
    <w:p w14:paraId="0E62D31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14:paraId="30FED1AE" w14:textId="54D6A28B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492680EB" w:rsidR="008B33FB" w:rsidRPr="00DD4B52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３年１２月１３日（月）午後３時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DD4B52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DD4B52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DD4B52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DD4B52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DD4B52" w:rsidRPr="00DD4B52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DD4B52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19C5AE0F" w:rsidR="008B33FB" w:rsidRPr="00DD4B52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901AA6" w:rsidRPr="00DD4B52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低圧持続吸引器の調達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D4B52" w:rsidRPr="00DD4B52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DD4B52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DD4B52" w:rsidRPr="00DD4B52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DD4B52" w:rsidRPr="00DD4B52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272842" w:rsidRPr="00272842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93FC6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75E6"/>
    <w:rsid w:val="00483EF5"/>
    <w:rsid w:val="004A527F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1AA6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08D9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17C8A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D4B52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新井将史</cp:lastModifiedBy>
  <cp:revision>4</cp:revision>
  <cp:lastPrinted>2021-04-03T02:49:00Z</cp:lastPrinted>
  <dcterms:created xsi:type="dcterms:W3CDTF">2021-11-22T04:06:00Z</dcterms:created>
  <dcterms:modified xsi:type="dcterms:W3CDTF">2021-12-03T02:06:00Z</dcterms:modified>
</cp:coreProperties>
</file>